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D45" w:rsidRPr="0059167D" w:rsidRDefault="00294D45" w:rsidP="00294D45">
      <w:pPr>
        <w:shd w:val="clear" w:color="auto" w:fill="FFFFFF"/>
        <w:autoSpaceDN w:val="0"/>
        <w:spacing w:after="120" w:line="240" w:lineRule="auto"/>
        <w:ind w:left="45"/>
        <w:jc w:val="center"/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</w:pPr>
      <w:r w:rsidRPr="0059167D">
        <w:rPr>
          <w:rFonts w:ascii="Times New Roman" w:eastAsia="Times New Roman" w:hAnsi="Times New Roman" w:cs="Times New Roman"/>
          <w:b/>
          <w:bCs/>
          <w:iCs/>
          <w:color w:val="800000"/>
          <w:spacing w:val="-10"/>
          <w:sz w:val="28"/>
          <w:szCs w:val="28"/>
          <w:lang w:eastAsia="ru-RU"/>
        </w:rPr>
        <w:t>СОВЕТ ДЕПУТАТОВ</w:t>
      </w:r>
    </w:p>
    <w:p w:rsidR="00294D45" w:rsidRPr="0059167D" w:rsidRDefault="00294D45" w:rsidP="00294D45">
      <w:pPr>
        <w:shd w:val="clear" w:color="auto" w:fill="FFFFFF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800000"/>
          <w:spacing w:val="-9"/>
          <w:sz w:val="28"/>
          <w:szCs w:val="28"/>
          <w:lang w:eastAsia="ru-RU"/>
        </w:rPr>
      </w:pPr>
      <w:r w:rsidRPr="0059167D">
        <w:rPr>
          <w:rFonts w:ascii="Times New Roman" w:eastAsia="Times New Roman" w:hAnsi="Times New Roman" w:cs="Times New Roman"/>
          <w:b/>
          <w:bCs/>
          <w:iCs/>
          <w:color w:val="800000"/>
          <w:spacing w:val="-9"/>
          <w:sz w:val="28"/>
          <w:szCs w:val="28"/>
          <w:lang w:eastAsia="ru-RU"/>
        </w:rPr>
        <w:t xml:space="preserve">МУНИЦИПАЛЬНОГО ОКРУГА </w:t>
      </w:r>
    </w:p>
    <w:p w:rsidR="00294D45" w:rsidRPr="0059167D" w:rsidRDefault="00077077" w:rsidP="00294D45">
      <w:pPr>
        <w:shd w:val="clear" w:color="auto" w:fill="FFFFFF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color w:val="800000"/>
          <w:sz w:val="28"/>
          <w:szCs w:val="28"/>
          <w:lang w:eastAsia="ru-RU"/>
        </w:rPr>
      </w:pPr>
      <w:r w:rsidRPr="0059167D">
        <w:rPr>
          <w:rFonts w:ascii="Times New Roman" w:eastAsia="Times New Roman" w:hAnsi="Times New Roman" w:cs="Times New Roman"/>
          <w:b/>
          <w:bCs/>
          <w:iCs/>
          <w:color w:val="800000"/>
          <w:spacing w:val="-9"/>
          <w:sz w:val="28"/>
          <w:szCs w:val="28"/>
          <w:lang w:eastAsia="ru-RU"/>
        </w:rPr>
        <w:t>ОРЕХОВО – БОРИСОВО СЕВЕРНОЕ</w:t>
      </w:r>
    </w:p>
    <w:p w:rsidR="00294D45" w:rsidRPr="0059167D" w:rsidRDefault="00294D45" w:rsidP="00294D45">
      <w:pPr>
        <w:shd w:val="clear" w:color="auto" w:fill="FFFFFF"/>
        <w:autoSpaceDN w:val="0"/>
        <w:spacing w:after="120" w:line="240" w:lineRule="auto"/>
        <w:ind w:left="11"/>
        <w:jc w:val="center"/>
        <w:rPr>
          <w:rFonts w:ascii="Times New Roman" w:eastAsia="Times New Roman" w:hAnsi="Times New Roman" w:cs="Times New Roman"/>
          <w:b/>
          <w:iCs/>
          <w:color w:val="800000"/>
          <w:spacing w:val="3"/>
          <w:position w:val="-7"/>
          <w:sz w:val="28"/>
          <w:szCs w:val="28"/>
          <w:lang w:eastAsia="ru-RU"/>
        </w:rPr>
      </w:pPr>
      <w:r w:rsidRPr="0059167D">
        <w:rPr>
          <w:rFonts w:ascii="Times New Roman" w:eastAsia="Times New Roman" w:hAnsi="Times New Roman" w:cs="Times New Roman"/>
          <w:b/>
          <w:iCs/>
          <w:color w:val="800000"/>
          <w:spacing w:val="3"/>
          <w:position w:val="-7"/>
          <w:sz w:val="28"/>
          <w:szCs w:val="28"/>
          <w:lang w:eastAsia="ru-RU"/>
        </w:rPr>
        <w:t>РЕШЕНИЕ</w:t>
      </w:r>
    </w:p>
    <w:p w:rsidR="00294D45" w:rsidRPr="00294D45" w:rsidRDefault="00294D45" w:rsidP="00294D45">
      <w:pPr>
        <w:shd w:val="clear" w:color="auto" w:fill="FFFFFF"/>
        <w:autoSpaceDN w:val="0"/>
        <w:spacing w:after="120" w:line="350" w:lineRule="exact"/>
        <w:ind w:left="11"/>
        <w:rPr>
          <w:rFonts w:ascii="Times New Roman" w:eastAsia="Times New Roman" w:hAnsi="Times New Roman" w:cs="Times New Roman"/>
          <w:iCs/>
          <w:color w:val="800000"/>
          <w:sz w:val="28"/>
          <w:szCs w:val="28"/>
          <w:u w:val="single"/>
          <w:lang w:eastAsia="ru-RU"/>
        </w:rPr>
      </w:pPr>
    </w:p>
    <w:p w:rsidR="00BD5950" w:rsidRPr="002429F3" w:rsidRDefault="00395BB7" w:rsidP="0059167D">
      <w:pPr>
        <w:autoSpaceDN w:val="0"/>
        <w:spacing w:after="0" w:line="240" w:lineRule="auto"/>
        <w:ind w:right="5242"/>
        <w:jc w:val="both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Cs/>
          <w:color w:val="800000"/>
          <w:sz w:val="28"/>
          <w:szCs w:val="28"/>
          <w:u w:val="single"/>
          <w:lang w:eastAsia="ru-RU"/>
        </w:rPr>
        <w:t>1</w:t>
      </w:r>
      <w:r w:rsidR="00294D45" w:rsidRPr="002429F3">
        <w:rPr>
          <w:rFonts w:ascii="Times New Roman" w:eastAsia="Times New Roman" w:hAnsi="Times New Roman" w:cs="Times New Roman"/>
          <w:b/>
          <w:iCs/>
          <w:color w:val="800000"/>
          <w:sz w:val="28"/>
          <w:szCs w:val="28"/>
          <w:u w:val="single"/>
          <w:lang w:eastAsia="ru-RU"/>
        </w:rPr>
        <w:t xml:space="preserve">1 </w:t>
      </w:r>
      <w:r w:rsidR="00077077" w:rsidRPr="002429F3">
        <w:rPr>
          <w:rFonts w:ascii="Times New Roman" w:eastAsia="Times New Roman" w:hAnsi="Times New Roman" w:cs="Times New Roman"/>
          <w:b/>
          <w:iCs/>
          <w:color w:val="800000"/>
          <w:sz w:val="28"/>
          <w:szCs w:val="28"/>
          <w:u w:val="single"/>
          <w:lang w:eastAsia="ru-RU"/>
        </w:rPr>
        <w:t>ию</w:t>
      </w:r>
      <w:r>
        <w:rPr>
          <w:rFonts w:ascii="Times New Roman" w:eastAsia="Times New Roman" w:hAnsi="Times New Roman" w:cs="Times New Roman"/>
          <w:b/>
          <w:iCs/>
          <w:color w:val="800000"/>
          <w:sz w:val="28"/>
          <w:szCs w:val="28"/>
          <w:u w:val="single"/>
          <w:lang w:eastAsia="ru-RU"/>
        </w:rPr>
        <w:t>л</w:t>
      </w:r>
      <w:r w:rsidR="00077077" w:rsidRPr="002429F3">
        <w:rPr>
          <w:rFonts w:ascii="Times New Roman" w:eastAsia="Times New Roman" w:hAnsi="Times New Roman" w:cs="Times New Roman"/>
          <w:b/>
          <w:iCs/>
          <w:color w:val="800000"/>
          <w:sz w:val="28"/>
          <w:szCs w:val="28"/>
          <w:u w:val="single"/>
          <w:lang w:eastAsia="ru-RU"/>
        </w:rPr>
        <w:t>я</w:t>
      </w:r>
      <w:r w:rsidR="00294D45" w:rsidRPr="002429F3">
        <w:rPr>
          <w:rFonts w:ascii="Times New Roman" w:eastAsia="Times New Roman" w:hAnsi="Times New Roman" w:cs="Times New Roman"/>
          <w:b/>
          <w:iCs/>
          <w:color w:val="800000"/>
          <w:sz w:val="28"/>
          <w:szCs w:val="28"/>
          <w:u w:val="single"/>
          <w:lang w:eastAsia="ru-RU"/>
        </w:rPr>
        <w:t xml:space="preserve"> 202</w:t>
      </w:r>
      <w:r w:rsidR="00077077" w:rsidRPr="002429F3">
        <w:rPr>
          <w:rFonts w:ascii="Times New Roman" w:eastAsia="Times New Roman" w:hAnsi="Times New Roman" w:cs="Times New Roman"/>
          <w:b/>
          <w:iCs/>
          <w:color w:val="800000"/>
          <w:sz w:val="28"/>
          <w:szCs w:val="28"/>
          <w:u w:val="single"/>
          <w:lang w:eastAsia="ru-RU"/>
        </w:rPr>
        <w:t>2</w:t>
      </w:r>
      <w:r w:rsidR="00294D45" w:rsidRPr="002429F3">
        <w:rPr>
          <w:rFonts w:ascii="Times New Roman" w:eastAsia="Times New Roman" w:hAnsi="Times New Roman" w:cs="Times New Roman"/>
          <w:b/>
          <w:iCs/>
          <w:color w:val="800000"/>
          <w:sz w:val="28"/>
          <w:szCs w:val="28"/>
          <w:u w:val="single"/>
          <w:lang w:eastAsia="ru-RU"/>
        </w:rPr>
        <w:t xml:space="preserve"> года № </w:t>
      </w:r>
      <w:r w:rsidR="002429F3" w:rsidRPr="002429F3">
        <w:rPr>
          <w:rFonts w:ascii="Times New Roman" w:eastAsia="Times New Roman" w:hAnsi="Times New Roman" w:cs="Times New Roman"/>
          <w:b/>
          <w:iCs/>
          <w:color w:val="800000"/>
          <w:sz w:val="28"/>
          <w:szCs w:val="28"/>
          <w:u w:val="single"/>
          <w:lang w:eastAsia="ru-RU"/>
        </w:rPr>
        <w:t>01-03-</w:t>
      </w:r>
      <w:r w:rsidR="001D0D8D">
        <w:rPr>
          <w:rFonts w:ascii="Times New Roman" w:eastAsia="Times New Roman" w:hAnsi="Times New Roman" w:cs="Times New Roman"/>
          <w:b/>
          <w:iCs/>
          <w:color w:val="800000"/>
          <w:sz w:val="28"/>
          <w:szCs w:val="28"/>
          <w:u w:val="single"/>
          <w:lang w:eastAsia="ru-RU"/>
        </w:rPr>
        <w:t>38</w:t>
      </w:r>
      <w:bookmarkStart w:id="0" w:name="_GoBack"/>
      <w:bookmarkEnd w:id="0"/>
      <w:r w:rsidR="00150749" w:rsidRPr="002429F3">
        <w:rPr>
          <w:b/>
        </w:rPr>
        <w:tab/>
      </w:r>
      <w:r w:rsidR="000675C0" w:rsidRPr="002429F3">
        <w:rPr>
          <w:b/>
        </w:rPr>
        <w:t xml:space="preserve">        </w:t>
      </w:r>
    </w:p>
    <w:p w:rsidR="000675C0" w:rsidRPr="001F58A3" w:rsidRDefault="000675C0" w:rsidP="0059167D">
      <w:pPr>
        <w:spacing w:after="0" w:line="240" w:lineRule="auto"/>
        <w:ind w:right="4676"/>
        <w:rPr>
          <w:rFonts w:ascii="Times New Roman" w:hAnsi="Times New Roman"/>
          <w:b/>
          <w:color w:val="000000"/>
          <w:sz w:val="28"/>
          <w:szCs w:val="28"/>
        </w:rPr>
      </w:pPr>
      <w:r w:rsidRPr="001F58A3">
        <w:rPr>
          <w:rFonts w:ascii="Times New Roman" w:hAnsi="Times New Roman"/>
          <w:b/>
          <w:color w:val="000000"/>
          <w:sz w:val="28"/>
          <w:szCs w:val="28"/>
        </w:rPr>
        <w:t xml:space="preserve">О согласовании направления средств стимулирования управы района </w:t>
      </w:r>
      <w:r w:rsidR="0059167D">
        <w:rPr>
          <w:rFonts w:ascii="Times New Roman" w:hAnsi="Times New Roman"/>
          <w:b/>
          <w:color w:val="000000"/>
          <w:sz w:val="28"/>
          <w:szCs w:val="28"/>
        </w:rPr>
        <w:t>Орехово-</w:t>
      </w:r>
      <w:proofErr w:type="gramStart"/>
      <w:r w:rsidR="0059167D">
        <w:rPr>
          <w:rFonts w:ascii="Times New Roman" w:hAnsi="Times New Roman"/>
          <w:b/>
          <w:color w:val="000000"/>
          <w:sz w:val="28"/>
          <w:szCs w:val="28"/>
        </w:rPr>
        <w:t xml:space="preserve">Борисово  </w:t>
      </w:r>
      <w:r w:rsidR="00077077">
        <w:rPr>
          <w:rFonts w:ascii="Times New Roman" w:hAnsi="Times New Roman"/>
          <w:b/>
          <w:color w:val="000000"/>
          <w:sz w:val="28"/>
          <w:szCs w:val="28"/>
        </w:rPr>
        <w:t>Северное</w:t>
      </w:r>
      <w:proofErr w:type="gramEnd"/>
      <w:r w:rsidR="000770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4383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F58A3">
        <w:rPr>
          <w:rFonts w:ascii="Times New Roman" w:hAnsi="Times New Roman"/>
          <w:b/>
          <w:color w:val="000000"/>
          <w:sz w:val="28"/>
          <w:szCs w:val="28"/>
        </w:rPr>
        <w:t>города Москвы в 20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077077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1F58A3">
        <w:rPr>
          <w:rFonts w:ascii="Times New Roman" w:hAnsi="Times New Roman"/>
          <w:b/>
          <w:color w:val="000000"/>
          <w:sz w:val="28"/>
          <w:szCs w:val="28"/>
        </w:rPr>
        <w:t xml:space="preserve"> году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, за счет средств сложившейся экономии </w:t>
      </w:r>
    </w:p>
    <w:p w:rsidR="000675C0" w:rsidRPr="001F58A3" w:rsidRDefault="000675C0" w:rsidP="000675C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675C0" w:rsidRPr="001F58A3" w:rsidRDefault="000675C0" w:rsidP="000675C0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hAnsi="Times New Roman"/>
          <w:b/>
          <w:sz w:val="28"/>
          <w:szCs w:val="28"/>
        </w:rPr>
      </w:pPr>
    </w:p>
    <w:p w:rsidR="000675C0" w:rsidRPr="001F58A3" w:rsidRDefault="000675C0" w:rsidP="000675C0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8A3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становлением Правительства Москвы от 26.12.2012                    № 849-ПП «О стимулировании управ районов города Москвы» и на основании обращения управы района </w:t>
      </w:r>
      <w:r w:rsidR="00077077">
        <w:rPr>
          <w:rFonts w:ascii="Times New Roman" w:eastAsia="Times New Roman" w:hAnsi="Times New Roman"/>
          <w:sz w:val="28"/>
          <w:szCs w:val="28"/>
          <w:lang w:eastAsia="ru-RU"/>
        </w:rPr>
        <w:t xml:space="preserve">Орехово-Борисово Северное </w:t>
      </w:r>
      <w:r w:rsidRPr="001F58A3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Москвы от </w:t>
      </w:r>
      <w:r w:rsidR="00043832">
        <w:rPr>
          <w:rFonts w:ascii="Times New Roman" w:eastAsia="Times New Roman" w:hAnsi="Times New Roman"/>
          <w:sz w:val="28"/>
          <w:szCs w:val="28"/>
          <w:lang w:eastAsia="ru-RU"/>
        </w:rPr>
        <w:t>11.07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07707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84CFC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043832">
        <w:rPr>
          <w:rFonts w:ascii="Times New Roman" w:eastAsia="Times New Roman" w:hAnsi="Times New Roman"/>
          <w:sz w:val="28"/>
          <w:szCs w:val="28"/>
          <w:lang w:eastAsia="ru-RU"/>
        </w:rPr>
        <w:t>ОС-16-378/2</w:t>
      </w:r>
      <w:r w:rsidRPr="00D8007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F58A3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 депутатов муниципального округа </w:t>
      </w:r>
      <w:r w:rsidR="00077077">
        <w:rPr>
          <w:rFonts w:ascii="Times New Roman" w:eastAsia="Times New Roman" w:hAnsi="Times New Roman"/>
          <w:sz w:val="28"/>
          <w:szCs w:val="28"/>
          <w:lang w:eastAsia="ru-RU"/>
        </w:rPr>
        <w:t xml:space="preserve">Орехово-Борисово Северное </w:t>
      </w:r>
      <w:r w:rsidRPr="001F58A3">
        <w:rPr>
          <w:rFonts w:ascii="Times New Roman" w:eastAsia="Times New Roman" w:hAnsi="Times New Roman"/>
          <w:sz w:val="28"/>
          <w:szCs w:val="28"/>
          <w:lang w:eastAsia="ru-RU"/>
        </w:rPr>
        <w:t xml:space="preserve">решил: </w:t>
      </w:r>
    </w:p>
    <w:p w:rsidR="000675C0" w:rsidRPr="001F58A3" w:rsidRDefault="000675C0" w:rsidP="000675C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1F58A3">
        <w:rPr>
          <w:rFonts w:ascii="Times New Roman" w:eastAsia="Times New Roman" w:hAnsi="Times New Roman"/>
          <w:sz w:val="28"/>
          <w:szCs w:val="28"/>
          <w:lang w:eastAsia="ru-RU"/>
        </w:rPr>
        <w:tab/>
        <w:t>1. С</w:t>
      </w:r>
      <w:r w:rsidRPr="001F58A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гласовать </w:t>
      </w:r>
      <w:r w:rsidRPr="001F58A3">
        <w:rPr>
          <w:rFonts w:ascii="Times New Roman" w:hAnsi="Times New Roman"/>
          <w:color w:val="000000"/>
          <w:sz w:val="28"/>
          <w:szCs w:val="28"/>
        </w:rPr>
        <w:t xml:space="preserve">направление средств стимулирования управы района </w:t>
      </w:r>
      <w:r w:rsidR="00077077">
        <w:rPr>
          <w:rFonts w:ascii="Times New Roman" w:hAnsi="Times New Roman"/>
          <w:color w:val="000000"/>
          <w:sz w:val="28"/>
          <w:szCs w:val="28"/>
        </w:rPr>
        <w:t xml:space="preserve">Орехово-Борисово Северное </w:t>
      </w:r>
      <w:r w:rsidRPr="001F58A3">
        <w:rPr>
          <w:rFonts w:ascii="Times New Roman" w:hAnsi="Times New Roman"/>
          <w:color w:val="000000"/>
          <w:sz w:val="28"/>
          <w:szCs w:val="28"/>
        </w:rPr>
        <w:t xml:space="preserve">города Москвы на проведение мероприятий </w:t>
      </w:r>
      <w:r w:rsidRPr="001F58A3">
        <w:rPr>
          <w:rFonts w:ascii="Times New Roman" w:hAnsi="Times New Roman"/>
          <w:sz w:val="28"/>
          <w:szCs w:val="28"/>
        </w:rPr>
        <w:t xml:space="preserve">по благоустройству </w:t>
      </w:r>
      <w:r>
        <w:rPr>
          <w:rFonts w:ascii="Times New Roman" w:hAnsi="Times New Roman"/>
          <w:sz w:val="28"/>
          <w:szCs w:val="28"/>
        </w:rPr>
        <w:t xml:space="preserve">дворовых территорий </w:t>
      </w:r>
      <w:r w:rsidRPr="001F58A3">
        <w:rPr>
          <w:rFonts w:ascii="Times New Roman" w:hAnsi="Times New Roman"/>
          <w:sz w:val="28"/>
          <w:szCs w:val="28"/>
        </w:rPr>
        <w:t xml:space="preserve">района </w:t>
      </w:r>
      <w:r w:rsidR="00077077">
        <w:rPr>
          <w:rFonts w:ascii="Times New Roman" w:hAnsi="Times New Roman"/>
          <w:sz w:val="28"/>
          <w:szCs w:val="28"/>
        </w:rPr>
        <w:t>Орехово-Борисово Северное</w:t>
      </w:r>
      <w:r w:rsidR="0059167D">
        <w:rPr>
          <w:rFonts w:ascii="Times New Roman" w:hAnsi="Times New Roman"/>
          <w:sz w:val="28"/>
          <w:szCs w:val="28"/>
        </w:rPr>
        <w:t xml:space="preserve"> </w:t>
      </w:r>
      <w:r w:rsidRPr="001F58A3">
        <w:rPr>
          <w:rFonts w:ascii="Times New Roman" w:hAnsi="Times New Roman"/>
          <w:sz w:val="28"/>
          <w:szCs w:val="28"/>
        </w:rPr>
        <w:t>города Москвы в 20</w:t>
      </w:r>
      <w:r>
        <w:rPr>
          <w:rFonts w:ascii="Times New Roman" w:hAnsi="Times New Roman"/>
          <w:sz w:val="28"/>
          <w:szCs w:val="28"/>
        </w:rPr>
        <w:t>2</w:t>
      </w:r>
      <w:r w:rsidR="0059167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58A3">
        <w:rPr>
          <w:rFonts w:ascii="Times New Roman" w:hAnsi="Times New Roman"/>
          <w:sz w:val="28"/>
          <w:szCs w:val="28"/>
        </w:rPr>
        <w:t>году</w:t>
      </w:r>
      <w:r>
        <w:rPr>
          <w:rFonts w:ascii="Times New Roman" w:hAnsi="Times New Roman"/>
          <w:sz w:val="28"/>
          <w:szCs w:val="28"/>
        </w:rPr>
        <w:t>, за счёт</w:t>
      </w:r>
      <w:r w:rsidRPr="001F58A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редств сложившейся экономии </w:t>
      </w:r>
      <w:r w:rsidRPr="001F58A3">
        <w:rPr>
          <w:rFonts w:ascii="Times New Roman" w:eastAsia="Times New Roman" w:hAnsi="Times New Roman"/>
          <w:iCs/>
          <w:sz w:val="28"/>
          <w:szCs w:val="28"/>
          <w:lang w:eastAsia="ru-RU"/>
        </w:rPr>
        <w:t>согласно приложению.</w:t>
      </w:r>
    </w:p>
    <w:p w:rsidR="000675C0" w:rsidRPr="001F58A3" w:rsidRDefault="000675C0" w:rsidP="000675C0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1F58A3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ить настоящее решение в управу района </w:t>
      </w:r>
      <w:r w:rsidR="00077077">
        <w:rPr>
          <w:rFonts w:ascii="Times New Roman" w:eastAsia="Times New Roman" w:hAnsi="Times New Roman"/>
          <w:sz w:val="28"/>
          <w:szCs w:val="28"/>
          <w:lang w:eastAsia="ru-RU"/>
        </w:rPr>
        <w:t>Орехово-Борисово Северное</w:t>
      </w:r>
      <w:r w:rsidR="003076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58A3">
        <w:rPr>
          <w:rFonts w:ascii="Times New Roman" w:eastAsia="Times New Roman" w:hAnsi="Times New Roman"/>
          <w:sz w:val="28"/>
          <w:szCs w:val="28"/>
          <w:lang w:eastAsia="ru-RU"/>
        </w:rPr>
        <w:t>города Москвы, в префектуру Южного административного округа города Москвы и Департамент территориальных органов исполнительной власти города Москвы.</w:t>
      </w:r>
    </w:p>
    <w:p w:rsidR="000675C0" w:rsidRPr="001F58A3" w:rsidRDefault="000675C0" w:rsidP="000675C0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F58A3">
        <w:rPr>
          <w:rFonts w:ascii="Times New Roman" w:eastAsia="Times New Roman" w:hAnsi="Times New Roman"/>
          <w:sz w:val="28"/>
          <w:szCs w:val="28"/>
          <w:lang w:eastAsia="ru-RU"/>
        </w:rPr>
        <w:t xml:space="preserve">. Опубликовать настоящее решение в бюллетене «Московский муниципальный вестник» и разместить </w:t>
      </w:r>
      <w:r w:rsidRPr="001F58A3">
        <w:rPr>
          <w:rFonts w:ascii="Times New Roman" w:hAnsi="Times New Roman"/>
          <w:sz w:val="28"/>
          <w:szCs w:val="28"/>
        </w:rPr>
        <w:t xml:space="preserve">на официальном сайте муниципального округа </w:t>
      </w:r>
      <w:r w:rsidR="00077077">
        <w:rPr>
          <w:rFonts w:ascii="Times New Roman" w:hAnsi="Times New Roman"/>
          <w:sz w:val="28"/>
          <w:szCs w:val="28"/>
        </w:rPr>
        <w:t>Орехово-Борисово Северное</w:t>
      </w:r>
      <w:r w:rsidR="0059167D" w:rsidRPr="0059167D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="0059167D" w:rsidRPr="00E8205E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www.</w:t>
        </w:r>
        <w:r w:rsidR="0059167D" w:rsidRPr="00E8205E">
          <w:rPr>
            <w:rStyle w:val="aa"/>
            <w:rFonts w:ascii="Times New Roman" w:eastAsia="Times New Roman" w:hAnsi="Times New Roman"/>
            <w:sz w:val="28"/>
            <w:szCs w:val="28"/>
            <w:lang w:val="en-US" w:eastAsia="ru-RU"/>
          </w:rPr>
          <w:t>mo</w:t>
        </w:r>
        <w:r w:rsidR="0059167D" w:rsidRPr="0059167D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-</w:t>
        </w:r>
        <w:r w:rsidR="0059167D" w:rsidRPr="00E8205E">
          <w:rPr>
            <w:rStyle w:val="aa"/>
            <w:rFonts w:ascii="Times New Roman" w:eastAsia="Times New Roman" w:hAnsi="Times New Roman"/>
            <w:sz w:val="28"/>
            <w:szCs w:val="28"/>
            <w:lang w:val="en-US" w:eastAsia="ru-RU"/>
          </w:rPr>
          <w:t>obs</w:t>
        </w:r>
        <w:r w:rsidR="0059167D" w:rsidRPr="00E8205E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59167D" w:rsidRPr="00E8205E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ru</w:t>
        </w:r>
        <w:proofErr w:type="spellEnd"/>
      </w:hyperlink>
      <w:r w:rsidRPr="001F58A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675C0" w:rsidRPr="0059167D" w:rsidRDefault="000675C0" w:rsidP="000675C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F58A3">
        <w:rPr>
          <w:rFonts w:ascii="Times New Roman" w:hAnsi="Times New Roman"/>
          <w:sz w:val="28"/>
          <w:szCs w:val="28"/>
        </w:rPr>
        <w:t xml:space="preserve">. Контроль за выполнением настоящего решения возложить на главу муниципального округа </w:t>
      </w:r>
      <w:r w:rsidR="00077077">
        <w:rPr>
          <w:rFonts w:ascii="Times New Roman" w:hAnsi="Times New Roman"/>
          <w:sz w:val="28"/>
          <w:szCs w:val="28"/>
        </w:rPr>
        <w:t>Орехово-Борисово Северное</w:t>
      </w:r>
      <w:r w:rsidR="0059167D" w:rsidRPr="0059167D">
        <w:rPr>
          <w:rFonts w:ascii="Times New Roman" w:hAnsi="Times New Roman"/>
          <w:sz w:val="28"/>
          <w:szCs w:val="28"/>
        </w:rPr>
        <w:t xml:space="preserve"> </w:t>
      </w:r>
      <w:r w:rsidR="0059167D">
        <w:rPr>
          <w:rFonts w:ascii="Times New Roman" w:hAnsi="Times New Roman"/>
          <w:sz w:val="28"/>
          <w:szCs w:val="28"/>
        </w:rPr>
        <w:t>Дмитриеву Наталию Николаевну.</w:t>
      </w:r>
    </w:p>
    <w:p w:rsidR="000675C0" w:rsidRPr="00CB2D4B" w:rsidRDefault="000675C0" w:rsidP="000675C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4839" w:rsidRPr="00CB2D4B" w:rsidRDefault="00D84839" w:rsidP="00CB2D4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4839" w:rsidRPr="00957352" w:rsidRDefault="00D84839" w:rsidP="00957352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957352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D84839" w:rsidRPr="00957352" w:rsidRDefault="0059167D" w:rsidP="00957352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ехово-Борисово Северное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D84839" w:rsidRPr="0095735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Н.Н. Дмитриева</w:t>
      </w:r>
      <w:r w:rsidR="00D84839" w:rsidRPr="00957352">
        <w:rPr>
          <w:rFonts w:ascii="Times New Roman" w:hAnsi="Times New Roman" w:cs="Times New Roman"/>
          <w:b/>
          <w:sz w:val="28"/>
          <w:szCs w:val="28"/>
        </w:rPr>
        <w:tab/>
      </w:r>
      <w:r w:rsidR="00AA71D4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D84839" w:rsidRPr="00D84839" w:rsidRDefault="00D84839" w:rsidP="00D848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84839" w:rsidRPr="00D84839" w:rsidSect="00F779A9">
          <w:headerReference w:type="default" r:id="rId8"/>
          <w:pgSz w:w="11906" w:h="16838"/>
          <w:pgMar w:top="794" w:right="851" w:bottom="851" w:left="1559" w:header="709" w:footer="709" w:gutter="0"/>
          <w:cols w:space="708"/>
          <w:titlePg/>
          <w:docGrid w:linePitch="360"/>
        </w:sectPr>
      </w:pPr>
      <w:r w:rsidRPr="00D84839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</w:t>
      </w:r>
    </w:p>
    <w:p w:rsidR="00A329FA" w:rsidRDefault="00A329FA" w:rsidP="00D84839">
      <w:pPr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839" w:rsidRPr="00D84839" w:rsidRDefault="00D84839" w:rsidP="00D84839">
      <w:pPr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8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D84839" w:rsidRPr="00D84839" w:rsidRDefault="00D84839" w:rsidP="00D84839">
      <w:pPr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депутатов муниципального округа </w:t>
      </w:r>
      <w:r w:rsidR="0059167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хово-Борисово Северное</w:t>
      </w:r>
    </w:p>
    <w:p w:rsidR="0059167D" w:rsidRDefault="00D84839" w:rsidP="00A329FA">
      <w:pPr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483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591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5BB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9167D">
        <w:rPr>
          <w:rFonts w:ascii="Times New Roman" w:eastAsia="Times New Roman" w:hAnsi="Times New Roman" w:cs="Times New Roman"/>
          <w:sz w:val="24"/>
          <w:szCs w:val="24"/>
          <w:lang w:eastAsia="ru-RU"/>
        </w:rPr>
        <w:t>1 ию</w:t>
      </w:r>
      <w:r w:rsidR="00395BB7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591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2022г. № </w:t>
      </w:r>
      <w:r w:rsidR="002429F3">
        <w:rPr>
          <w:rFonts w:ascii="Times New Roman" w:eastAsia="Times New Roman" w:hAnsi="Times New Roman" w:cs="Times New Roman"/>
          <w:sz w:val="24"/>
          <w:szCs w:val="24"/>
          <w:lang w:eastAsia="ru-RU"/>
        </w:rPr>
        <w:t>01-03-</w:t>
      </w:r>
      <w:r w:rsidR="00043832" w:rsidRPr="00043832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Pr="00043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48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</w:p>
    <w:p w:rsidR="00A329FA" w:rsidRPr="00A329FA" w:rsidRDefault="00A329FA" w:rsidP="00395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9167D" w:rsidRPr="0059167D" w:rsidRDefault="0059167D" w:rsidP="0059167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167D">
        <w:rPr>
          <w:rFonts w:ascii="Times New Roman" w:hAnsi="Times New Roman"/>
          <w:b/>
          <w:sz w:val="28"/>
          <w:szCs w:val="28"/>
        </w:rPr>
        <w:t>Мероприятия по благоустройству территории района Орехово-Борисово Северное города Москвы в 2022 году</w:t>
      </w:r>
    </w:p>
    <w:p w:rsidR="0059167D" w:rsidRDefault="0059167D" w:rsidP="0059167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59167D">
        <w:rPr>
          <w:rFonts w:ascii="Times New Roman" w:hAnsi="Times New Roman"/>
          <w:b/>
          <w:sz w:val="24"/>
          <w:szCs w:val="24"/>
        </w:rPr>
        <w:t xml:space="preserve"> </w:t>
      </w:r>
      <w:r w:rsidRPr="0059167D">
        <w:rPr>
          <w:rFonts w:ascii="Times New Roman" w:hAnsi="Times New Roman"/>
          <w:b/>
          <w:sz w:val="28"/>
          <w:szCs w:val="28"/>
        </w:rPr>
        <w:t>за счёт</w:t>
      </w:r>
      <w:r w:rsidRPr="0059167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средств сложившейся экономии </w:t>
      </w:r>
    </w:p>
    <w:tbl>
      <w:tblPr>
        <w:tblW w:w="14760" w:type="dxa"/>
        <w:tblInd w:w="93" w:type="dxa"/>
        <w:tblLook w:val="04A0" w:firstRow="1" w:lastRow="0" w:firstColumn="1" w:lastColumn="0" w:noHBand="0" w:noVBand="1"/>
      </w:tblPr>
      <w:tblGrid>
        <w:gridCol w:w="724"/>
        <w:gridCol w:w="77"/>
        <w:gridCol w:w="5168"/>
        <w:gridCol w:w="5386"/>
        <w:gridCol w:w="1843"/>
        <w:gridCol w:w="1562"/>
      </w:tblGrid>
      <w:tr w:rsidR="00395BB7" w:rsidRPr="009450F1" w:rsidTr="00AF29D5">
        <w:trPr>
          <w:trHeight w:val="945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B7" w:rsidRPr="009450F1" w:rsidRDefault="00395BB7" w:rsidP="00AF2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50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5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B7" w:rsidRPr="009450F1" w:rsidRDefault="00395BB7" w:rsidP="00AF2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50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кретные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B7" w:rsidRPr="009450F1" w:rsidRDefault="00395BB7" w:rsidP="00AF2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50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BB7" w:rsidRPr="009450F1" w:rsidRDefault="00395BB7" w:rsidP="00AF2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50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(</w:t>
            </w:r>
            <w:proofErr w:type="spellStart"/>
            <w:r w:rsidRPr="009450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9450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)</w:t>
            </w:r>
          </w:p>
        </w:tc>
      </w:tr>
      <w:tr w:rsidR="00395BB7" w:rsidRPr="009450F1" w:rsidTr="00AF29D5">
        <w:trPr>
          <w:trHeight w:val="615"/>
        </w:trPr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B7" w:rsidRPr="009450F1" w:rsidRDefault="00395BB7" w:rsidP="00AF2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50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5BB7" w:rsidRPr="009450F1" w:rsidRDefault="00395BB7" w:rsidP="00AF2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50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Я ПО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АГОУСТРОЙСТВУ </w:t>
            </w:r>
            <w:proofErr w:type="gramStart"/>
            <w:r w:rsidRPr="009450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РРИТОРИ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50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А</w:t>
            </w:r>
            <w:proofErr w:type="gramEnd"/>
            <w:r w:rsidRPr="009450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РЕХОВО-БОРИСОВО СЕВЕРНОЕ ЗА СЧЕТ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ЭКОНОМИИ </w:t>
            </w:r>
            <w:r w:rsidRPr="009450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СТВ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ИМУЛИРОВАНИЯ УПРАВ РАЙОНОВ </w:t>
            </w:r>
          </w:p>
        </w:tc>
      </w:tr>
      <w:tr w:rsidR="00395BB7" w:rsidRPr="0009125C" w:rsidTr="00AF29D5">
        <w:trPr>
          <w:trHeight w:val="357"/>
        </w:trPr>
        <w:tc>
          <w:tcPr>
            <w:tcW w:w="1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BB7" w:rsidRPr="0064357A" w:rsidRDefault="00395BB7" w:rsidP="00AF2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95BB7" w:rsidRPr="00AF604B" w:rsidTr="00AF29D5">
        <w:trPr>
          <w:trHeight w:val="357"/>
        </w:trPr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5BB7" w:rsidRPr="00A06F89" w:rsidRDefault="00395BB7" w:rsidP="00AF2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245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5BB7" w:rsidRPr="000309EE" w:rsidRDefault="00395BB7" w:rsidP="00AF2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0A6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обретение инвентаря  в рамках текущего содержания  территории район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BB7" w:rsidRPr="000309EE" w:rsidRDefault="00395BB7" w:rsidP="00AF2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1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ставка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урн для собачьих экскрементов 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BB7" w:rsidRPr="00AF604B" w:rsidRDefault="00395BB7" w:rsidP="00AF2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570,0000</w:t>
            </w:r>
          </w:p>
        </w:tc>
      </w:tr>
      <w:tr w:rsidR="00395BB7" w:rsidRPr="00AF604B" w:rsidTr="00AF29D5">
        <w:trPr>
          <w:trHeight w:val="357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5BB7" w:rsidRDefault="00395BB7" w:rsidP="00AF2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5BB7" w:rsidRDefault="00395BB7" w:rsidP="00AF2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BB7" w:rsidRDefault="00395BB7" w:rsidP="00AF2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ставка ледорубов</w:t>
            </w:r>
          </w:p>
        </w:tc>
        <w:tc>
          <w:tcPr>
            <w:tcW w:w="3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BB7" w:rsidRDefault="00395BB7" w:rsidP="00AF2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,0000</w:t>
            </w:r>
          </w:p>
        </w:tc>
      </w:tr>
      <w:tr w:rsidR="00395BB7" w:rsidRPr="00AF604B" w:rsidTr="00AF29D5">
        <w:trPr>
          <w:trHeight w:val="357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5BB7" w:rsidRDefault="00395BB7" w:rsidP="00AF2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5BB7" w:rsidRDefault="00395BB7" w:rsidP="00AF2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BB7" w:rsidRDefault="00395BB7" w:rsidP="00AF2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1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ставка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опат</w:t>
            </w:r>
          </w:p>
        </w:tc>
        <w:tc>
          <w:tcPr>
            <w:tcW w:w="3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BB7" w:rsidRDefault="00395BB7" w:rsidP="00AF2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5BB7" w:rsidRPr="00AF604B" w:rsidTr="00AF29D5">
        <w:trPr>
          <w:trHeight w:val="357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5BB7" w:rsidRDefault="00395BB7" w:rsidP="00AF2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5BB7" w:rsidRDefault="00395BB7" w:rsidP="00AF2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BB7" w:rsidRDefault="00395BB7" w:rsidP="00AF2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ставка веников</w:t>
            </w:r>
          </w:p>
        </w:tc>
        <w:tc>
          <w:tcPr>
            <w:tcW w:w="3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BB7" w:rsidRDefault="00395BB7" w:rsidP="00AF2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5BB7" w:rsidRPr="0064357A" w:rsidTr="00AF29D5">
        <w:trPr>
          <w:trHeight w:val="357"/>
        </w:trPr>
        <w:tc>
          <w:tcPr>
            <w:tcW w:w="13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5BB7" w:rsidRPr="009450F1" w:rsidRDefault="00395BB7" w:rsidP="00AF29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8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BB7" w:rsidRPr="0064357A" w:rsidRDefault="00395BB7" w:rsidP="00AF2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370,0000</w:t>
            </w:r>
          </w:p>
        </w:tc>
      </w:tr>
      <w:tr w:rsidR="00395BB7" w:rsidRPr="00AF604B" w:rsidTr="00AF29D5">
        <w:trPr>
          <w:trHeight w:val="357"/>
        </w:trPr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5BB7" w:rsidRPr="00A06F89" w:rsidRDefault="00395BB7" w:rsidP="00AF2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245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5BB7" w:rsidRPr="000309EE" w:rsidRDefault="00395BB7" w:rsidP="00AF2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0A6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обретение оборудования</w:t>
            </w:r>
            <w:r w:rsidRPr="00C720F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BC0A6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основных </w:t>
            </w:r>
            <w:proofErr w:type="gramStart"/>
            <w:r w:rsidRPr="00BC0A6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редств  в</w:t>
            </w:r>
            <w:proofErr w:type="gramEnd"/>
            <w:r w:rsidRPr="00BC0A6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амках текущего содержания территории район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5BB7" w:rsidRPr="000309EE" w:rsidRDefault="00395BB7" w:rsidP="00AF2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2A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ставка оборудования и основных </w:t>
            </w:r>
            <w:proofErr w:type="gramStart"/>
            <w:r w:rsidRPr="00552A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редств 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амках</w:t>
            </w:r>
            <w:r w:rsidRPr="00552A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текущего содержания территории района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BB7" w:rsidRPr="00AF604B" w:rsidRDefault="00395BB7" w:rsidP="00AF2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010,7504</w:t>
            </w:r>
          </w:p>
        </w:tc>
      </w:tr>
      <w:tr w:rsidR="00395BB7" w:rsidRPr="00AF604B" w:rsidTr="00AF29D5">
        <w:trPr>
          <w:trHeight w:val="35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5BB7" w:rsidRDefault="00395BB7" w:rsidP="00AF2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5BB7" w:rsidRDefault="00395BB7" w:rsidP="00AF2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5BB7" w:rsidRDefault="00395BB7" w:rsidP="00AF2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2A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ставка запасных частей для техники,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2A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спользуемой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 рамках</w:t>
            </w:r>
            <w:r w:rsidRPr="00552A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текущего содержания тер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552A9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тории района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BB7" w:rsidRDefault="00395BB7" w:rsidP="00AF2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,0000</w:t>
            </w:r>
          </w:p>
        </w:tc>
      </w:tr>
      <w:tr w:rsidR="00395BB7" w:rsidRPr="0064357A" w:rsidTr="00AF29D5">
        <w:trPr>
          <w:trHeight w:val="357"/>
        </w:trPr>
        <w:tc>
          <w:tcPr>
            <w:tcW w:w="13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5BB7" w:rsidRPr="009450F1" w:rsidRDefault="00395BB7" w:rsidP="00AF29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8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BB7" w:rsidRPr="0064357A" w:rsidRDefault="00395BB7" w:rsidP="00AF2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 910,7504</w:t>
            </w:r>
          </w:p>
        </w:tc>
      </w:tr>
      <w:tr w:rsidR="00395BB7" w:rsidRPr="0064357A" w:rsidTr="00AF29D5">
        <w:trPr>
          <w:trHeight w:val="357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5BB7" w:rsidRPr="00356FBE" w:rsidRDefault="00395BB7" w:rsidP="00AF2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F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5BB7" w:rsidRPr="00356FBE" w:rsidRDefault="00395BB7" w:rsidP="00AF2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0A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средств малой механизации  в рамках текущего содержания территории район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5BB7" w:rsidRPr="00356FBE" w:rsidRDefault="00395BB7" w:rsidP="00AF2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F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вка генераторов</w:t>
            </w:r>
          </w:p>
        </w:tc>
        <w:tc>
          <w:tcPr>
            <w:tcW w:w="3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BB7" w:rsidRPr="00356FBE" w:rsidRDefault="00395BB7" w:rsidP="00AF2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56F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,0000</w:t>
            </w:r>
          </w:p>
        </w:tc>
      </w:tr>
      <w:tr w:rsidR="00395BB7" w:rsidRPr="0064357A" w:rsidTr="00AF29D5">
        <w:trPr>
          <w:trHeight w:val="35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5BB7" w:rsidRPr="002168FA" w:rsidRDefault="00395BB7" w:rsidP="00AF29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5BB7" w:rsidRPr="002168FA" w:rsidRDefault="00395BB7" w:rsidP="00AF29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5BB7" w:rsidRPr="00356FBE" w:rsidRDefault="00395BB7" w:rsidP="00AF2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F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вка триммеров</w:t>
            </w:r>
          </w:p>
        </w:tc>
        <w:tc>
          <w:tcPr>
            <w:tcW w:w="3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BB7" w:rsidRDefault="00395BB7" w:rsidP="00AF2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95BB7" w:rsidRPr="0064357A" w:rsidTr="00AF29D5">
        <w:trPr>
          <w:trHeight w:val="35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5BB7" w:rsidRPr="002168FA" w:rsidRDefault="00395BB7" w:rsidP="00AF29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5BB7" w:rsidRPr="002168FA" w:rsidRDefault="00395BB7" w:rsidP="00AF29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5BB7" w:rsidRPr="00356FBE" w:rsidRDefault="00395BB7" w:rsidP="00AF2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F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вка газонокосилок</w:t>
            </w:r>
          </w:p>
        </w:tc>
        <w:tc>
          <w:tcPr>
            <w:tcW w:w="3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BB7" w:rsidRDefault="00395BB7" w:rsidP="00AF2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95BB7" w:rsidRPr="0064357A" w:rsidTr="00AF29D5">
        <w:trPr>
          <w:trHeight w:val="35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5BB7" w:rsidRPr="002168FA" w:rsidRDefault="00395BB7" w:rsidP="00AF29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5BB7" w:rsidRPr="002168FA" w:rsidRDefault="00395BB7" w:rsidP="00AF29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5BB7" w:rsidRPr="00356FBE" w:rsidRDefault="00395BB7" w:rsidP="00AF2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F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вка культиваторов</w:t>
            </w:r>
          </w:p>
        </w:tc>
        <w:tc>
          <w:tcPr>
            <w:tcW w:w="3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BB7" w:rsidRDefault="00395BB7" w:rsidP="00AF2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95BB7" w:rsidRPr="0064357A" w:rsidTr="00AF29D5">
        <w:trPr>
          <w:trHeight w:val="357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5BB7" w:rsidRPr="002168FA" w:rsidRDefault="00395BB7" w:rsidP="00AF29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5BB7" w:rsidRPr="002168FA" w:rsidRDefault="00395BB7" w:rsidP="00AF29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5BB7" w:rsidRPr="00356FBE" w:rsidRDefault="00395BB7" w:rsidP="00AF2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F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вка мини-трактора</w:t>
            </w:r>
          </w:p>
        </w:tc>
        <w:tc>
          <w:tcPr>
            <w:tcW w:w="3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BB7" w:rsidRDefault="00395BB7" w:rsidP="00AF2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95BB7" w:rsidRPr="0064357A" w:rsidTr="00AF29D5">
        <w:trPr>
          <w:trHeight w:val="357"/>
        </w:trPr>
        <w:tc>
          <w:tcPr>
            <w:tcW w:w="13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5BB7" w:rsidRPr="002168FA" w:rsidRDefault="00395BB7" w:rsidP="00AF29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8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BB7" w:rsidRDefault="00395BB7" w:rsidP="00AF2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0,0000</w:t>
            </w:r>
          </w:p>
        </w:tc>
      </w:tr>
      <w:tr w:rsidR="00395BB7" w:rsidRPr="0064357A" w:rsidTr="00AF29D5">
        <w:trPr>
          <w:trHeight w:val="18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5BB7" w:rsidRPr="00130A21" w:rsidRDefault="00395BB7" w:rsidP="00AF2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0A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5BB7" w:rsidRPr="00130A21" w:rsidRDefault="00395BB7" w:rsidP="00AF2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0A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130A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130A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5BB7" w:rsidRPr="00C720F2" w:rsidRDefault="00395BB7" w:rsidP="00AF2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0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ройство пешеходного тротуара в газоне - 997,5 </w:t>
            </w:r>
            <w:proofErr w:type="spellStart"/>
            <w:r w:rsidRPr="00C720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C720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(Ореховый бульвар 5, 80*1,5 </w:t>
            </w:r>
            <w:proofErr w:type="spellStart"/>
            <w:proofErr w:type="gramStart"/>
            <w:r w:rsidRPr="00C720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  <w:r w:rsidRPr="00C720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20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Шипиловская </w:t>
            </w:r>
            <w:proofErr w:type="spellStart"/>
            <w:r w:rsidRPr="00C720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C720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5, 90*1,5 </w:t>
            </w:r>
            <w:proofErr w:type="spellStart"/>
            <w:r w:rsidRPr="00C720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C720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20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орисовский проезд 22к1, 85*1,5 </w:t>
            </w:r>
            <w:proofErr w:type="spellStart"/>
            <w:r w:rsidRPr="00C720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C720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20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Шипиловская </w:t>
            </w:r>
            <w:proofErr w:type="spellStart"/>
            <w:r w:rsidRPr="00C720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C720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0, 335*1,5 </w:t>
            </w:r>
            <w:proofErr w:type="spellStart"/>
            <w:r w:rsidRPr="00C720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C720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20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еховый бульвар 11 к1, 75*1,5  </w:t>
            </w:r>
            <w:proofErr w:type="spellStart"/>
            <w:r w:rsidRPr="00C720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C720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BB7" w:rsidRPr="00C720F2" w:rsidRDefault="00395BB7" w:rsidP="00AF2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0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720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720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51</w:t>
            </w:r>
          </w:p>
        </w:tc>
      </w:tr>
      <w:tr w:rsidR="00395BB7" w:rsidRPr="0064357A" w:rsidTr="00AF29D5">
        <w:trPr>
          <w:trHeight w:val="18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5BB7" w:rsidRPr="002168FA" w:rsidRDefault="00395BB7" w:rsidP="00AF29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5BB7" w:rsidRPr="002168FA" w:rsidRDefault="00395BB7" w:rsidP="00AF29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5BB7" w:rsidRPr="00C720F2" w:rsidRDefault="00395BB7" w:rsidP="00AF2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0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бортового камня (1 330 м)</w:t>
            </w:r>
          </w:p>
        </w:tc>
        <w:tc>
          <w:tcPr>
            <w:tcW w:w="3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BB7" w:rsidRDefault="00395BB7" w:rsidP="00AF2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95BB7" w:rsidRPr="0064357A" w:rsidTr="00AF29D5">
        <w:trPr>
          <w:trHeight w:val="357"/>
        </w:trPr>
        <w:tc>
          <w:tcPr>
            <w:tcW w:w="13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5BB7" w:rsidRPr="002168FA" w:rsidRDefault="00395BB7" w:rsidP="00AF29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8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BB7" w:rsidRDefault="00395BB7" w:rsidP="00AF2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819,73151</w:t>
            </w:r>
          </w:p>
        </w:tc>
      </w:tr>
      <w:tr w:rsidR="00395BB7" w:rsidRPr="0064357A" w:rsidTr="00AF29D5">
        <w:trPr>
          <w:trHeight w:val="12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5BB7" w:rsidRPr="00C720F2" w:rsidRDefault="00395BB7" w:rsidP="00AF2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C720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5BB7" w:rsidRPr="00C720F2" w:rsidRDefault="00395BB7" w:rsidP="00AF2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0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расходных материалов  в рамках текущего содержания  территории район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5BB7" w:rsidRPr="00AA0716" w:rsidRDefault="00395BB7" w:rsidP="00AF2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AA07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Поставка</w:t>
            </w:r>
            <w:proofErr w:type="spellEnd"/>
            <w:r w:rsidRPr="00AA07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ИДН</w:t>
            </w:r>
          </w:p>
        </w:tc>
        <w:tc>
          <w:tcPr>
            <w:tcW w:w="3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BB7" w:rsidRPr="00AA0716" w:rsidRDefault="00395BB7" w:rsidP="00AF2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0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5,0000</w:t>
            </w:r>
          </w:p>
        </w:tc>
      </w:tr>
      <w:tr w:rsidR="00395BB7" w:rsidRPr="0064357A" w:rsidTr="00AF29D5">
        <w:trPr>
          <w:trHeight w:val="12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5BB7" w:rsidRPr="002168FA" w:rsidRDefault="00395BB7" w:rsidP="00AF29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5BB7" w:rsidRPr="002168FA" w:rsidRDefault="00395BB7" w:rsidP="00AF29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5BB7" w:rsidRPr="00AA0716" w:rsidRDefault="00395BB7" w:rsidP="00AF2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A0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вка семян газонных трав</w:t>
            </w:r>
          </w:p>
        </w:tc>
        <w:tc>
          <w:tcPr>
            <w:tcW w:w="3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BB7" w:rsidRDefault="00395BB7" w:rsidP="00AF2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95BB7" w:rsidRPr="0064357A" w:rsidTr="00AF29D5">
        <w:trPr>
          <w:trHeight w:val="12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5BB7" w:rsidRPr="002168FA" w:rsidRDefault="00395BB7" w:rsidP="00AF29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5BB7" w:rsidRPr="002168FA" w:rsidRDefault="00395BB7" w:rsidP="00AF29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5BB7" w:rsidRPr="00AA0716" w:rsidRDefault="00395BB7" w:rsidP="00AF2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0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вка клея для резинового покрытия</w:t>
            </w:r>
          </w:p>
        </w:tc>
        <w:tc>
          <w:tcPr>
            <w:tcW w:w="3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BB7" w:rsidRDefault="00395BB7" w:rsidP="00AF2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95BB7" w:rsidRPr="0064357A" w:rsidTr="00AF29D5">
        <w:trPr>
          <w:trHeight w:val="357"/>
        </w:trPr>
        <w:tc>
          <w:tcPr>
            <w:tcW w:w="13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5BB7" w:rsidRPr="00C720F2" w:rsidRDefault="00395BB7" w:rsidP="00AF29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BB7" w:rsidRDefault="00395BB7" w:rsidP="00AF2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5,0000</w:t>
            </w:r>
          </w:p>
        </w:tc>
      </w:tr>
      <w:tr w:rsidR="00395BB7" w:rsidRPr="00A9737E" w:rsidTr="00AF29D5">
        <w:trPr>
          <w:trHeight w:val="357"/>
        </w:trPr>
        <w:tc>
          <w:tcPr>
            <w:tcW w:w="13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5BB7" w:rsidRPr="00036E85" w:rsidRDefault="00395BB7" w:rsidP="00AF29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ВСЕМ МЕРОПРИЯТИЯМ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BB7" w:rsidRPr="002A1D73" w:rsidRDefault="00395BB7" w:rsidP="00AF2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 745,48191</w:t>
            </w:r>
          </w:p>
        </w:tc>
      </w:tr>
    </w:tbl>
    <w:p w:rsidR="00395BB7" w:rsidRDefault="00395BB7" w:rsidP="00395BB7">
      <w:pPr>
        <w:tabs>
          <w:tab w:val="left" w:pos="0"/>
        </w:tabs>
        <w:spacing w:after="0" w:line="240" w:lineRule="auto"/>
        <w:rPr>
          <w:rFonts w:ascii="Times New Roman" w:hAnsi="Times New Roman"/>
        </w:rPr>
      </w:pPr>
    </w:p>
    <w:p w:rsidR="00395BB7" w:rsidRPr="00285C6F" w:rsidRDefault="00395BB7" w:rsidP="0059167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395BB7" w:rsidRPr="00285C6F" w:rsidSect="00A329FA">
      <w:pgSz w:w="16838" w:h="11906" w:orient="landscape"/>
      <w:pgMar w:top="426" w:right="1134" w:bottom="1276" w:left="96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491" w:rsidRDefault="00996491">
      <w:pPr>
        <w:spacing w:after="0" w:line="240" w:lineRule="auto"/>
      </w:pPr>
      <w:r>
        <w:separator/>
      </w:r>
    </w:p>
  </w:endnote>
  <w:endnote w:type="continuationSeparator" w:id="0">
    <w:p w:rsidR="00996491" w:rsidRDefault="00996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491" w:rsidRDefault="00996491">
      <w:pPr>
        <w:spacing w:after="0" w:line="240" w:lineRule="auto"/>
      </w:pPr>
      <w:r>
        <w:separator/>
      </w:r>
    </w:p>
  </w:footnote>
  <w:footnote w:type="continuationSeparator" w:id="0">
    <w:p w:rsidR="00996491" w:rsidRDefault="00996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749" w:rsidRDefault="00150749">
    <w:pPr>
      <w:pStyle w:val="a3"/>
      <w:jc w:val="center"/>
    </w:pPr>
  </w:p>
  <w:p w:rsidR="00150749" w:rsidRDefault="0015074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839"/>
    <w:rsid w:val="00043832"/>
    <w:rsid w:val="00054929"/>
    <w:rsid w:val="000675C0"/>
    <w:rsid w:val="00077077"/>
    <w:rsid w:val="000A2009"/>
    <w:rsid w:val="00150749"/>
    <w:rsid w:val="00184CFC"/>
    <w:rsid w:val="001D0D8D"/>
    <w:rsid w:val="001E3BE2"/>
    <w:rsid w:val="00203DEE"/>
    <w:rsid w:val="002429F3"/>
    <w:rsid w:val="00294D45"/>
    <w:rsid w:val="002B707B"/>
    <w:rsid w:val="0030768F"/>
    <w:rsid w:val="00386FFA"/>
    <w:rsid w:val="00395BB7"/>
    <w:rsid w:val="003E5D77"/>
    <w:rsid w:val="00402889"/>
    <w:rsid w:val="004D14A2"/>
    <w:rsid w:val="00533A20"/>
    <w:rsid w:val="0053423D"/>
    <w:rsid w:val="00534BE2"/>
    <w:rsid w:val="0059037E"/>
    <w:rsid w:val="0059167D"/>
    <w:rsid w:val="00595891"/>
    <w:rsid w:val="005E4F82"/>
    <w:rsid w:val="00607A58"/>
    <w:rsid w:val="0068190B"/>
    <w:rsid w:val="006D2524"/>
    <w:rsid w:val="00740376"/>
    <w:rsid w:val="00821E3D"/>
    <w:rsid w:val="008550D4"/>
    <w:rsid w:val="00957352"/>
    <w:rsid w:val="00977816"/>
    <w:rsid w:val="00996491"/>
    <w:rsid w:val="009A6321"/>
    <w:rsid w:val="009B0360"/>
    <w:rsid w:val="00A1275D"/>
    <w:rsid w:val="00A20A1B"/>
    <w:rsid w:val="00A2797F"/>
    <w:rsid w:val="00A329FA"/>
    <w:rsid w:val="00A90F84"/>
    <w:rsid w:val="00AA71D4"/>
    <w:rsid w:val="00BB1364"/>
    <w:rsid w:val="00BD5950"/>
    <w:rsid w:val="00C90943"/>
    <w:rsid w:val="00CA7389"/>
    <w:rsid w:val="00CB2D4B"/>
    <w:rsid w:val="00D84839"/>
    <w:rsid w:val="00DB4EB0"/>
    <w:rsid w:val="00E3610E"/>
    <w:rsid w:val="00EE2375"/>
    <w:rsid w:val="00F57F9F"/>
    <w:rsid w:val="00F779A9"/>
    <w:rsid w:val="00FE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FE96B"/>
  <w15:docId w15:val="{2B8E68F2-82D9-4480-A7EC-264A0B103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4839"/>
  </w:style>
  <w:style w:type="paragraph" w:styleId="a5">
    <w:name w:val="Balloon Text"/>
    <w:basedOn w:val="a"/>
    <w:link w:val="a6"/>
    <w:uiPriority w:val="99"/>
    <w:semiHidden/>
    <w:unhideWhenUsed/>
    <w:rsid w:val="00590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037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B1364"/>
    <w:pPr>
      <w:spacing w:after="0" w:line="240" w:lineRule="auto"/>
    </w:pPr>
  </w:style>
  <w:style w:type="table" w:styleId="a8">
    <w:name w:val="Table Grid"/>
    <w:basedOn w:val="a1"/>
    <w:uiPriority w:val="39"/>
    <w:rsid w:val="00BB1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AA7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59167D"/>
    <w:rPr>
      <w:color w:val="0563C1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A32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32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o-ob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387FD-CD36-40D6-8A3F-A20EC76C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веткова Алла Алексеевна</cp:lastModifiedBy>
  <cp:revision>5</cp:revision>
  <cp:lastPrinted>2021-08-31T11:07:00Z</cp:lastPrinted>
  <dcterms:created xsi:type="dcterms:W3CDTF">2022-07-08T10:29:00Z</dcterms:created>
  <dcterms:modified xsi:type="dcterms:W3CDTF">2022-07-13T12:07:00Z</dcterms:modified>
</cp:coreProperties>
</file>